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1112"/>
        <w:gridCol w:w="1045"/>
        <w:gridCol w:w="2027"/>
        <w:gridCol w:w="2838"/>
        <w:gridCol w:w="2151"/>
        <w:gridCol w:w="1760"/>
        <w:gridCol w:w="1761"/>
        <w:gridCol w:w="1650"/>
      </w:tblGrid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я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государственной экологической экспертизы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экспертизы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ргане, проводившем государственную экологическую экспертизу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иказа (решение) органа, проводившего об утверждении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лючения государственной экологической экспертизы с указанием даты и номера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</w:t>
            </w:r>
          </w:p>
        </w:tc>
        <w:tc>
          <w:tcPr>
            <w:tcW w:w="1650" w:type="dxa"/>
          </w:tcPr>
          <w:p w:rsidR="00B217E9" w:rsidRDefault="00C91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ения о вступившем в законную силу решении суда о признании заключения государственной экологической экспертиз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удебного акта об отмене такого решения суда</w:t>
            </w: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остиничный комплекс «Центр экотуризма и просве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олыбель Мира». 1 этап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CardModuleV2/AccountPageV2/edit/c8c0736d-7997-4380-a5cd-6454b3b76f2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П от 24.01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лощадка накопления твердых коммунальных отходов (мусороперегрузочная станция) на территории МО С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р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ЛЕКСГРУПП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-П от 29.01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ощадка врем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опления ТКО до 11 месяцев, включая мобильную станц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ерегрузке твердых бытовых отходо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ь-Баргузин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гу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ЛЕКСГРУПП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е межрегиона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-П от 30.01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43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2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анный комплекс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расный ключ, г. Байкальск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CardModuleV2/AccountPageV2/edit/c8c0736d-7997-4380-a5cd-6454b3b76f2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-П от 06.02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83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CardModuleV2/AccountPageV2/edit/26523c8c-ece2-4396-adde-46ab0902be43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СКИП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-П от 14.02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192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гостиницы по ул. Космонавтов, в г. Северобайкальск Республики Бурятия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CardModuleV2/AccountPageV2/edit/566022f7-6b14-4284-9f40-82b28012f08c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ИП Бельский Павел Александрович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-П от 18.02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13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тепловой сети и ЦТП для перевода нагрузки потреби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ельной 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йкалэнер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расположенной по адресу г. Иркутск, ул. 4-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 на централизованное теплоснабжение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CardModuleV2/AccountPageV2/edit/4de47aa7-2b66-40fd-9f31-e8207a50b9f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АО "БАЙКАЛЭНЕРГО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П от 20.02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47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Гостиница по адресу: г. Иркутск, ул. Рабочая, 12"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-П от 27.02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57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снабжения, сети водоснабжения и сети водоотведения для объекта: «Туристско-рекреационный комплекс на участке «Пески» ОЭЗ ТРТ «Байкальская Гавань. Этап 0-1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CardModuleV2/AccountPageV2/edit/c8c0736d-7997-4380-a5cd-6454b3b76f2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-П от 28.02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264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тепловой сети и ЦТП для з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тия ко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сположенной по адресу г. Иркутск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Воинская площадка, 34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CardModuleV2/AccountPageV2/edit/4de47aa7-2b66-40fd-9f31-e8207a50b9f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АО "БАЙКАЛЭНЕРГО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-П от 03.03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307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очистных сооружени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ичу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чур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Республики Бурятия»</w:t>
            </w:r>
          </w:p>
        </w:tc>
        <w:tc>
          <w:tcPr>
            <w:tcW w:w="2838" w:type="dxa"/>
          </w:tcPr>
          <w:p w:rsidR="00B217E9" w:rsidRDefault="00B217E9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7E9" w:rsidRDefault="00C91C6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anchor="CardModuleV2/AccountPageV2/edit/96975416-0be4-4151-aa76-191e41ad81c5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СТРОЙПРОЕКТ"</w:t>
              </w:r>
            </w:hyperlink>
          </w:p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-П от 11.03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320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работка проектной и рабоч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по реконструкции, строительству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П 10/0,4 питающих СНТ Сибиряк, СНТ Профсоюзник, СНТ Урожай». I пусковой комплекс (I этап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П 10/0,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оительство питающих фидеров 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СНТ «Профсоюзник» и СНТ «Урожай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CardModuleV2/AccountPageV2/edit/64d40c26-e897-444b-9b65-946e3a8981fd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</w:t>
              </w:r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 "СЕТЬСТРОЙПРОЕКТ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-П от 13.03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360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кт общественного питания (кафе) на земельном участке с кадастровым номером 38:36:000034:28352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CardModuleV2/AccountPageV2/edit/52995ace-53c0-4c4e-a9ff-972aa2e8b469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ЭКОПРОЕКТ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-П от 20.03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393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морозильной камеры в колбасном цехе  СХП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инокомплек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CardModuleV2/AccountPageV2/edit/2cf98f65-925d-4929-99b9-fed87dc034f5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СХПК "УСОЛЬСКИЙ СВИНОКОМПЛЕКС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-П от 26.03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424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склада в микрорайоне Матросова Железнодорожного района г. Улан-Удэ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ЦЕНТР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-П от 01.04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499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пловая сеть от участка тепловой сети от МТП-11 до МТК-12 до границы земельного участка Заявителя (Марко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ронтологический центр)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CardModuleV2/AccountPageV2/edit/901ecbf3-9cdb-4d34-8835-9c20f59315a8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-П от 11.04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516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Гостиница по ул. Революции 1905 г., г. Улан-Удэ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hyperlink r:id="rId20" w:anchor="CardModuleV2/AccountPageV2/edit/ea8f31f4-787b-4ced-b0bd-4cf11ab48285" w:history="1"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Баиров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Баир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Цыренович</w:t>
              </w:r>
              <w:proofErr w:type="spellEnd"/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-П от 16.04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15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конструкция участка Бельского водовода речной воды (кадастровый номер 38:31:000000:488) в районе ТЭЦ-11 территории Промышленный массив городского округа город Усолье-Си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ское Иркутской области Российской Федерации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ИРКУТСКЭНЕРГОПРОЕКТ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-П от 05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30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пловая сеть №508-15/7/2022 до точек подключения объ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CardModuleV2/AccountPageV2/edit/901ecbf3-9cdb-4d34-8835-9c20f59315a8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8-П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35О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омплекс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ОО "ЦПИСР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"ВЕСТЛАЙН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байкальское межрегиона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1-П от 07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62О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анализационно-очистных сооружений в п. Большо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оуст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ркутском районе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CardModuleV2/AccountPageV2/edit/7a6266fb-4f52-4d62-81f5-c08222719996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ГОРИЗОНТ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-П от 14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672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фисное здание, расположенное по адресу: г. Иркутск, ул. Роз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ксембург, 137, на земельном участке с кадастровым номером 38:36:000003:17842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-П от 15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03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изводственная база. Цех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ханической обработ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упногабаритных деталей изделия МС-21 из алюминиевых и титановых сплавов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О "СИБПРОЕКТНИИАВИАПРОМ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-П от 21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19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ада в г. Иркутске по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е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 земельном участке с кадастровым номером 38:36:000011:6961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АЙКЬЮЭКОЛОДЖИ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-П от 23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20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лад на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илова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АЙКЬЮЭКОЛОДЖИ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-П от 23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25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газин непродовольственных товаров, расположенный по адресу: г. Иркутск, микрорайон Зеленый,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номером 38:36:000014:9806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CardModuleV2/AccountPageV2/edit/c8c0736d-7997-4380-a5cd-6454b3b76f2d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4-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6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736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Холодный склад в поселке Матросова, г. Улан-Удэ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ЦЕНТР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6-П от 27.05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787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пловая сеть №508-15/3/2023 от ТК-26-6 до границы земельного участка Заявителя (Школа)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юз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CardModuleV2/AccountPageV2/edit/901ecbf3-9cdb-4d34-8835-9c20f59315a8" w:history="1">
              <w:r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-П от 04.06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810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объекта дорожного сервиса по ул. Объездная в г. Северобайкальск Республики Бурятия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-П от 09.06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20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лад, расположенный на земельном участке с кадастровым номером 38:36:000011:6970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-П от 10.06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842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работка проектной и рабочей документации по реконструкции, строительству электрических сетей в рамках перевода частных домовладений 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лан-Удэ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П 10/0,4 питающих СНТ Сибиряк, СНТ Профсоюзник, СНТ Урожай». II пусковой комплекс (II этап) – реконструкция ЛЭП 0,4-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П 10/0,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строительство питающих фидеров 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НТ «Сибиряк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br/>
            </w:r>
            <w:r>
              <w:rPr>
                <w:rFonts w:ascii="Bpmonline Open Sans" w:eastAsia="Calibri" w:hAnsi="Bpmonline Open Sans"/>
                <w:sz w:val="20"/>
                <w:szCs w:val="20"/>
                <w:shd w:val="clear" w:color="auto" w:fill="FFFFFF"/>
              </w:rPr>
              <w:t>ООО "СЕТЬСТРОЙПРОЕКТ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-П от 17.06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53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конструкция инженерного защитного сооружения на р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лах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Байкальского город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br/>
            </w:r>
            <w:r>
              <w:rPr>
                <w:rFonts w:ascii="Bpmonline Open Sans" w:eastAsia="Calibri" w:hAnsi="Bpmonline Open Sans"/>
                <w:sz w:val="20"/>
                <w:szCs w:val="20"/>
                <w:shd w:val="clear" w:color="auto" w:fill="FFFFFF"/>
              </w:rPr>
              <w:t>ООО "</w:t>
            </w:r>
            <w:r>
              <w:rPr>
                <w:rFonts w:ascii="Bpmonline Open Sans" w:eastAsia="Calibri" w:hAnsi="Bpmonline Open Sans"/>
                <w:sz w:val="20"/>
                <w:szCs w:val="20"/>
                <w:shd w:val="clear" w:color="auto" w:fill="FFFFFF"/>
              </w:rPr>
              <w:t>ГЕОСТРОЙТЕХ"</w:t>
            </w:r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-П от 19.06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12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77П-25</w:t>
            </w:r>
          </w:p>
        </w:tc>
        <w:tc>
          <w:tcPr>
            <w:tcW w:w="1045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27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Производств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 на земельном участке с кадастровым номером 38:06:050101:530 по адресу  Иркутский р-н, с. Ни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ск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6»</w:t>
            </w:r>
          </w:p>
        </w:tc>
        <w:tc>
          <w:tcPr>
            <w:tcW w:w="2838" w:type="dxa"/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hyperlink r:id="rId25" w:anchor="CardModuleV2/AccountPageV2/edit/c8c0736d-7997-4380-a5cd-6454b3b76f2d" w:history="1">
              <w:r>
                <w:rPr>
                  <w:rFonts w:ascii="Bpmonline Open Sans" w:eastAsia="Calibri" w:hAnsi="Bpmonline Open Sans"/>
                  <w:sz w:val="20"/>
                  <w:szCs w:val="20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215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региональное управление Росприроднадзора</w:t>
            </w:r>
          </w:p>
        </w:tc>
        <w:tc>
          <w:tcPr>
            <w:tcW w:w="1760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96-П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6.2025</w:t>
            </w:r>
          </w:p>
        </w:tc>
        <w:tc>
          <w:tcPr>
            <w:tcW w:w="1761" w:type="dxa"/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ительное</w:t>
            </w:r>
          </w:p>
        </w:tc>
        <w:tc>
          <w:tcPr>
            <w:tcW w:w="1650" w:type="dxa"/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87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конструкция здания лабораторной диагностики в г. Иркутске, территория аэропорта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-П от 26.06.2025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899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6.2025.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ногофункциональное зда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тизанская-Крас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дьяр г. Иркутск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-П от 27.06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958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7.2025.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асовня-маяк Святого Праве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ва Многострадального в память о трагически погибших моряках и рыбаках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но-просветительским центром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-П от 11.07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02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7.2025.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газин самообслуживания по адресу: Иркутская область, Иркут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дастровый номер земельного участка 38:06:111215:9604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4-П от 23.07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63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лады по адресу: г. Иркутск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р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3-П от 07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75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цеха по производств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каней-тентовых, Иркутская область, г. Иркутск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я Батарейная. II этап строительства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-П от 08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095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цех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у специальных тканей-тентовых», Иркутская область, городской округ город Иркутск, 38:36:000008:9494. 1-ый этап строительства»</w:t>
            </w:r>
            <w:proofErr w:type="gramEnd"/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-П от 14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1108О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нежилого здания АЗС «ПАП»,  по адресу: г. Улан-Удэ, проспект Автомобилистов, 3Б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Лотос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-П от 18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1109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ство гостиницы по ул. Промышленная, 19 в г. Северобайкальск Северобайкальского района Республики Бурятия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ЭКОПРОЕ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-П от 18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128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пролетов 2, 5, 12, 13 корпуса №1 по программе «МС-21» ИАЗ – филиала ПАО «Корпорация «Иркут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Сибирский проектно-конструкторский и научно- исследовательский институт авиационной промышленности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</w:t>
            </w:r>
            <w:r>
              <w:rPr>
                <w:rFonts w:eastAsia="Calibri"/>
                <w:sz w:val="20"/>
                <w:szCs w:val="20"/>
              </w:rPr>
              <w:t>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-П от22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159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ная улица районного значения с разделительной полосой от пересечения ул. Кольцевой – ул. Кабельщиков – б-р Созидателей с выходом н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ПСК "Ирку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-П от 27.08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08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ание торгового назначения, Байкальский тракт, пос. Молодежный, ул. Дорожная 7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кутский район, Иркутская область»</w:t>
            </w:r>
            <w:proofErr w:type="gramEnd"/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СИБИРСКИЙ СТАНДАР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-П от 05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1223О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ходы на мероприятия по повышению уровня обустройства автомоби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 федерального значен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стационарного электрического освещения и тротуаров на автомобильной дороге Р-258 «Байкал» Иркутск-Улан-Удэ-Чита на участках км 386+300 - км 389+3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км 439+550 - км 442+2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тниково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+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- км 501+80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км 355+400 - км 356+000, км 374+000 - км 374+400, км 556+100 -км 556+900, км 638+900 - км 639+450, Республика Бурятия, Забайкальский край»</w:t>
            </w:r>
            <w:proofErr w:type="gramEnd"/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ООО "ЮГДОР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-П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8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48О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комплекса 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1" w:name="SfExpertiseObjects1PageLOOKUPbefe5e87-55"/>
            <w:bookmarkEnd w:id="1"/>
            <w:r>
              <w:rPr>
                <w:sz w:val="20"/>
                <w:szCs w:val="20"/>
              </w:rPr>
              <w:t>ООО "ЦПИСРР "ВЕСТЛАЙН"</w:t>
            </w:r>
          </w:p>
          <w:p w:rsidR="00B217E9" w:rsidRDefault="00B217E9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eastAsia="Calibri"/>
                <w:sz w:val="20"/>
                <w:szCs w:val="20"/>
              </w:rPr>
              <w:t>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-П от 10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73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нежилого здания цеха ИИС-04 с кадастровым номером 38:31:000007:62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ургический завод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2" w:name="SfExpertiseObjects1PageLOOKUPbefe5e87-51"/>
            <w:bookmarkEnd w:id="2"/>
            <w:r>
              <w:rPr>
                <w:sz w:val="20"/>
                <w:szCs w:val="20"/>
              </w:rPr>
              <w:lastRenderedPageBreak/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B217E9" w:rsidRDefault="00B217E9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eastAsia="Calibri"/>
                <w:sz w:val="20"/>
                <w:szCs w:val="20"/>
              </w:rPr>
              <w:t>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-П от 17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274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истический центр 2-ая очередь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Сибирский проектно-конструкторский и научно- исследовательский институт авиационной промышленности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</w:t>
            </w:r>
            <w:r>
              <w:rPr>
                <w:rFonts w:eastAsia="Calibri"/>
                <w:sz w:val="20"/>
                <w:szCs w:val="20"/>
              </w:rPr>
              <w:t>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-П от 17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282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существующего здания по пер. Апрельский, д. 1 в г. Северобайкальск Республики Бурятия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3" w:name="SfExpertiseObjects1PageLOOKUPbefe5e87-52"/>
            <w:bookmarkEnd w:id="3"/>
            <w:r>
              <w:rPr>
                <w:sz w:val="20"/>
                <w:szCs w:val="20"/>
              </w:rPr>
              <w:t>ООО "ЭКОПРОЕКТ"</w:t>
            </w:r>
          </w:p>
          <w:p w:rsidR="00B217E9" w:rsidRDefault="00B217E9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</w:t>
            </w:r>
            <w:r>
              <w:rPr>
                <w:rFonts w:eastAsia="Calibri"/>
                <w:sz w:val="20"/>
                <w:szCs w:val="20"/>
              </w:rPr>
              <w:t>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-П от 18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283О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мусоросортировочной станции в г. Улан-Удэ Республики Бурятия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ГКУ РБ "УКС ПРБ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eastAsia="Calibri"/>
                <w:sz w:val="20"/>
                <w:szCs w:val="20"/>
              </w:rPr>
              <w:t>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-П от 18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340О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ание делового управления по ул. Баррикад, г. Иркутск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-П от 29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339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чно-товарная ферма на 1000 голов в дерев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-П от 29.09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359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ание цеха по производству арматурных изделий для железобетонных конструкций на земельном участке с кадастровым номером 38:27:000306:36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-П от 02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439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ание склада и отдельно стоящих гаражей по улице 2-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тар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. Иркутске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-П от 14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486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лады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-П от 22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497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изводственная площадка по адресу: РФ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е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рабочий поселок Магистральный, улица Подъездная, участок 2Б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Фортуна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-П от 24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28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по организации герметичного налива светлых нефтепродуктов в автоцистерны в г. Ангарске» 1 этап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 налива бензинов в районе цеха №1 ТП АО «АНХК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АО "ИРКУТСКНЕФТЕПРОДУКТ»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</w:t>
            </w:r>
            <w:r>
              <w:rPr>
                <w:rFonts w:eastAsia="Calibri"/>
                <w:sz w:val="20"/>
                <w:szCs w:val="20"/>
              </w:rPr>
              <w:t>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-П от 29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35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ание цеха по производству специальных тканей, расположенное по адресу: Иркутская область, город Иркутск, территория Батарейная, кадастровый номер земельного участка 38:36:000008:9499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СИБИРСКИЙ СТАНДАР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-П от 30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34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ладской комплекс по адресу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енский район, рабочий поселок Магистральный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 Пугачева, участок 33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</w:t>
            </w:r>
            <w:proofErr w:type="spellStart"/>
            <w:r>
              <w:rPr>
                <w:sz w:val="20"/>
                <w:szCs w:val="20"/>
              </w:rPr>
              <w:t>АйкьюЭколодж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-П от 30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36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с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двух трансформаторов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40 МВ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2,4 км (прирост мощности 80 МВА)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СИБЛИДЕР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-П от 30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537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моста через р. Чернух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6+233 автомобильной дороги Р-258 «Байкал» Иркутск-Улан-Удэ-Чита, Республика Бурятия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ЮГДОР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-П от 30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41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объек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БДОУ Детский сад «Гномик»» расположенный по адресу: ул. Обручева, 10 п. Хуж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4" w:name="SfExpertiseObjects1PageLOOKUPbefe5e87-53"/>
            <w:bookmarkEnd w:id="4"/>
            <w:r>
              <w:rPr>
                <w:sz w:val="20"/>
                <w:szCs w:val="20"/>
              </w:rPr>
              <w:t>ООО "СЕВЕРНЫЙ ВЕТЕР"</w:t>
            </w:r>
          </w:p>
          <w:p w:rsidR="00B217E9" w:rsidRDefault="00B217E9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-П от 31.10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47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вершение строительства объекта незавершенного строительства - группы объектов торгового назначения - магазины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-П от 01.11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560О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ничный комплекс, расположенный по адрес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Выдрино, ул. Магистральная, 1.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Й-ПИ-ЦЕНТР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-П от 06.11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1607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автомобильного пункта пропуска через государственную границу Российской Федерации Монды, Республика Бурятия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АРТСТРОЙТЕХНОЛОГИЯ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-П от 17.11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E9" w:rsidTr="00C91C68">
        <w:trPr>
          <w:trHeight w:val="2332"/>
          <w:jc w:val="center"/>
        </w:trPr>
        <w:tc>
          <w:tcPr>
            <w:tcW w:w="44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112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1623П-25</w:t>
            </w:r>
          </w:p>
        </w:tc>
        <w:tc>
          <w:tcPr>
            <w:tcW w:w="1045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2027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азин самообслуживания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л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Иркутской области»</w:t>
            </w:r>
          </w:p>
        </w:tc>
        <w:tc>
          <w:tcPr>
            <w:tcW w:w="2838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ОО "ЭКОПРОЕКТ"</w:t>
            </w:r>
          </w:p>
        </w:tc>
        <w:tc>
          <w:tcPr>
            <w:tcW w:w="215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760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-П от 19.11.2025</w:t>
            </w:r>
          </w:p>
        </w:tc>
        <w:tc>
          <w:tcPr>
            <w:tcW w:w="1761" w:type="dxa"/>
            <w:tcBorders>
              <w:top w:val="nil"/>
            </w:tcBorders>
          </w:tcPr>
          <w:p w:rsidR="00B217E9" w:rsidRDefault="00C91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1650" w:type="dxa"/>
            <w:tcBorders>
              <w:top w:val="nil"/>
            </w:tcBorders>
          </w:tcPr>
          <w:p w:rsidR="00B217E9" w:rsidRDefault="00B21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7E9" w:rsidRDefault="00B21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7E9" w:rsidRDefault="00B217E9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B217E9" w:rsidRDefault="00B217E9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B217E9" w:rsidRDefault="00B217E9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sectPr w:rsidR="00B217E9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Bpmonline Open 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E9"/>
    <w:rsid w:val="00B217E9"/>
    <w:rsid w:val="00C9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table" w:styleId="a9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.fsrpn.ru/Nui/ViewModule.aspx" TargetMode="External"/><Relationship Id="rId13" Type="http://schemas.openxmlformats.org/officeDocument/2006/relationships/hyperlink" Target="https://gee.fsrpn.ru/Nui/ViewModule.aspx" TargetMode="External"/><Relationship Id="rId18" Type="http://schemas.openxmlformats.org/officeDocument/2006/relationships/hyperlink" Target="https://gee.fsrpn.ru/Nui/ViewModule.aspx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gee.fsrpn.ru/Nui/ViewModule.aspx" TargetMode="External"/><Relationship Id="rId7" Type="http://schemas.openxmlformats.org/officeDocument/2006/relationships/hyperlink" Target="https://gee.fsrpn.ru/Nui/ViewModule.aspx" TargetMode="External"/><Relationship Id="rId12" Type="http://schemas.openxmlformats.org/officeDocument/2006/relationships/hyperlink" Target="https://gee.fsrpn.ru/Nui/ViewModule.aspx" TargetMode="External"/><Relationship Id="rId17" Type="http://schemas.openxmlformats.org/officeDocument/2006/relationships/hyperlink" Target="https://gee.fsrpn.ru/Nui/ViewModule.aspx" TargetMode="External"/><Relationship Id="rId25" Type="http://schemas.openxmlformats.org/officeDocument/2006/relationships/hyperlink" Target="https://gee.fsrpn.ru/Nui/ViewModule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e.fsrpn.ru/Nui/ViewModule.aspx" TargetMode="External"/><Relationship Id="rId20" Type="http://schemas.openxmlformats.org/officeDocument/2006/relationships/hyperlink" Target="https://gee.fsrpn.ru/Nui/ViewModule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e.fsrpn.ru/Nui/ViewModule.aspx" TargetMode="External"/><Relationship Id="rId11" Type="http://schemas.openxmlformats.org/officeDocument/2006/relationships/hyperlink" Target="https://gee.fsrpn.ru/Nui/ViewModule.aspx" TargetMode="External"/><Relationship Id="rId24" Type="http://schemas.openxmlformats.org/officeDocument/2006/relationships/hyperlink" Target="https://gee.fsrpn.ru/Nui/ViewModul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e.fsrpn.ru/Nui/ViewModule.aspx" TargetMode="External"/><Relationship Id="rId23" Type="http://schemas.openxmlformats.org/officeDocument/2006/relationships/hyperlink" Target="https://gee.fsrpn.ru/Nui/ViewModule.aspx" TargetMode="External"/><Relationship Id="rId10" Type="http://schemas.openxmlformats.org/officeDocument/2006/relationships/hyperlink" Target="https://gee.fsrpn.ru/Nui/ViewModule.aspx" TargetMode="External"/><Relationship Id="rId19" Type="http://schemas.openxmlformats.org/officeDocument/2006/relationships/hyperlink" Target="https://gee.fsrpn.ru/Nui/ViewMo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.fsrpn.ru/Nui/ViewModule.aspx" TargetMode="External"/><Relationship Id="rId14" Type="http://schemas.openxmlformats.org/officeDocument/2006/relationships/hyperlink" Target="https://gee.fsrpn.ru/Nui/ViewModule.aspx" TargetMode="External"/><Relationship Id="rId22" Type="http://schemas.openxmlformats.org/officeDocument/2006/relationships/hyperlink" Target="https://gee.fsrpn.ru/Nui/ViewModule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E14B-44FF-4096-8D71-F0E3FB2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3203</Words>
  <Characters>18263</Characters>
  <Application>Microsoft Office Word</Application>
  <DocSecurity>0</DocSecurity>
  <Lines>152</Lines>
  <Paragraphs>42</Paragraphs>
  <ScaleCrop>false</ScaleCrop>
  <Company>*</Company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кова1</dc:creator>
  <dc:description/>
  <cp:lastModifiedBy>Куклина Оксана Викторовна</cp:lastModifiedBy>
  <cp:revision>11</cp:revision>
  <dcterms:created xsi:type="dcterms:W3CDTF">2022-03-01T06:57:00Z</dcterms:created>
  <dcterms:modified xsi:type="dcterms:W3CDTF">2025-11-27T00:43:00Z</dcterms:modified>
  <dc:language>ru-RU</dc:language>
</cp:coreProperties>
</file>